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2B1855B6" w:rsidR="00CB4A2C" w:rsidRDefault="00E00F07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5F9CE1DC" wp14:editId="3E18EAF2">
                    <wp:simplePos x="0" y="0"/>
                    <wp:positionH relativeFrom="page">
                      <wp:posOffset>283779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A11C3" w14:textId="77777777" w:rsidR="00E00F07" w:rsidRDefault="00E00F07" w:rsidP="00E00F0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9CE1DC" id="Group 11" o:spid="_x0000_s1026" style="position:absolute;margin-left:22.35pt;margin-top:0;width:172.8pt;height:718.55pt;z-index:-251635712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68CA11C3" w14:textId="77777777" w:rsidR="00E00F07" w:rsidRDefault="00E00F07" w:rsidP="00E00F0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44CF89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7777777" w:rsidR="00B21BFE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21BFE" w:rsidRPr="00A10B4D">
                                      <w:rPr>
                                        <w:color w:val="624ABB"/>
                                        <w:sz w:val="26"/>
                                        <w:szCs w:val="26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77777777" w:rsidR="00B21BFE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21BFE" w:rsidRPr="00A10B4D">
                                <w:rPr>
                                  <w:color w:val="624ABB"/>
                                  <w:sz w:val="26"/>
                                  <w:szCs w:val="26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34C1545A" w14:textId="77777777" w:rsidR="00B21BF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05D2B7F6" w:rsidR="00CA74F4" w:rsidRDefault="00E00F07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7FE80DB6" wp14:editId="1C0788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45D5E581" w:rsidR="00CA74F4" w:rsidRPr="00CA74F4" w:rsidRDefault="002C02D8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DCC6227">
                    <wp:simplePos x="0" y="0"/>
                    <wp:positionH relativeFrom="page">
                      <wp:posOffset>2723620</wp:posOffset>
                    </wp:positionH>
                    <wp:positionV relativeFrom="page">
                      <wp:posOffset>1351915</wp:posOffset>
                    </wp:positionV>
                    <wp:extent cx="6014720" cy="3286125"/>
                    <wp:effectExtent l="0" t="0" r="5080" b="9525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28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F50B7CA" w:rsidR="00B21BFE" w:rsidRPr="00A10B4D" w:rsidRDefault="00B21BFE" w:rsidP="00ED0442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CWE </w:t>
                                </w:r>
                                <w:r w:rsidR="00AB5F55"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(</w:t>
                                </w:r>
                                <w:r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2011</w:t>
                                </w:r>
                                <w:r w:rsidR="00AB5F55"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)</w:t>
                                </w:r>
                                <w:r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 </w:t>
                                </w:r>
                                <w:r w:rsidR="00ED0442" w:rsidRPr="00A10B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Top 25</w:t>
                                </w:r>
                              </w:p>
                              <w:p w14:paraId="5709D450" w14:textId="724B51FB" w:rsidR="00B21BFE" w:rsidRPr="00A10B4D" w:rsidRDefault="006A0D4F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A10B4D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AC4E481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3E7EDBBD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3C0C850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4.45pt;margin-top:106.45pt;width:473.6pt;height:2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" filled="f" stroked="f" strokeweight=".5pt">
                    <v:textbox inset="0,0,0,0">
                      <w:txbxContent>
                        <w:p w14:paraId="50FD87B7" w14:textId="0F50B7CA" w:rsidR="00B21BFE" w:rsidRPr="00A10B4D" w:rsidRDefault="00B21BFE" w:rsidP="00ED0442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CWE </w:t>
                          </w:r>
                          <w:r w:rsidR="00AB5F55"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(</w:t>
                          </w:r>
                          <w:r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2011</w:t>
                          </w:r>
                          <w:r w:rsidR="00AB5F55"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)</w:t>
                          </w:r>
                          <w:r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 </w:t>
                          </w:r>
                          <w:r w:rsidR="00ED0442" w:rsidRPr="00A10B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  <w:t>Top 25</w:t>
                          </w:r>
                        </w:p>
                        <w:p w14:paraId="5709D450" w14:textId="724B51FB" w:rsidR="00B21BFE" w:rsidRPr="00A10B4D" w:rsidRDefault="006A0D4F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A10B4D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AC4E481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3E7EDBBD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3C0C850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074D919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5856D28E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583C9D4C" w:rsidR="00B21BFE" w:rsidRPr="00F3760D" w:rsidRDefault="006A0D4F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" filled="f" stroked="f" strokeweight=".5pt">
                    <v:textbox>
                      <w:txbxContent>
                        <w:p w14:paraId="70931857" w14:textId="583C9D4C" w:rsidR="00B21BFE" w:rsidRPr="00F3760D" w:rsidRDefault="006A0D4F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509448B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21C5157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7B082E1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1B921CF9" w14:textId="1AAF52E4" w:rsidR="007E0D8D" w:rsidRDefault="00CA74F4" w:rsidP="002C6C71">
      <w:pPr>
        <w:pStyle w:val="Heading1"/>
        <w:numPr>
          <w:ilvl w:val="0"/>
          <w:numId w:val="0"/>
        </w:numPr>
        <w:spacing w:line="360" w:lineRule="auto"/>
        <w:ind w:left="357"/>
        <w:rPr>
          <w:noProof/>
        </w:rPr>
      </w:pPr>
      <w:r w:rsidRPr="00015B29">
        <w:lastRenderedPageBreak/>
        <w:tab/>
      </w:r>
      <w:r w:rsidR="007E0D8D">
        <w:rPr>
          <w:rFonts w:hint="eastAsia"/>
          <w:lang w:eastAsia="zh-CN"/>
        </w:rPr>
        <w:t>目录</w:t>
      </w:r>
      <w:r w:rsidR="00020F50">
        <w:tab/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begin"/>
      </w:r>
      <w:r w:rsidR="00062BB2">
        <w:rPr>
          <w:rFonts w:asciiTheme="majorHAnsi" w:hAnsiTheme="majorHAnsi"/>
          <w:color w:val="404040" w:themeColor="text1" w:themeTint="BF"/>
          <w:sz w:val="22"/>
        </w:rPr>
        <w:instrText xml:space="preserve"> TOC \o "1-4" \n </w:instrText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separate"/>
      </w:r>
    </w:p>
    <w:p w14:paraId="511D9667" w14:textId="77777777" w:rsidR="007E0D8D" w:rsidRPr="00A10B4D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>1.</w:t>
      </w:r>
      <w:r w:rsidRPr="00A10B4D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 w:hint="eastAsia"/>
          <w:b w:val="0"/>
          <w:bCs/>
          <w:noProof/>
          <w:color w:val="624ABB"/>
          <w:sz w:val="21"/>
          <w:szCs w:val="22"/>
          <w:lang w:eastAsia="zh-CN"/>
        </w:rPr>
        <w:t>简介</w:t>
      </w:r>
    </w:p>
    <w:p w14:paraId="771FBD4A" w14:textId="77777777" w:rsidR="007E0D8D" w:rsidRPr="00A10B4D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A10B4D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应用特征</w:t>
      </w:r>
    </w:p>
    <w:p w14:paraId="17ADB1DA" w14:textId="77777777" w:rsidR="007E0D8D" w:rsidRPr="00A10B4D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>2.</w:t>
      </w:r>
      <w:r w:rsidRPr="00A10B4D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 xml:space="preserve">CWE (2011) Top 25 </w:t>
      </w:r>
      <w:r w:rsidRPr="00A10B4D">
        <w:rPr>
          <w:rFonts w:ascii="Times New Roman" w:eastAsiaTheme="majorEastAsia" w:hAnsi="Times New Roman" w:hint="eastAsia"/>
          <w:b w:val="0"/>
          <w:bCs/>
          <w:noProof/>
          <w:color w:val="624ABB"/>
          <w:sz w:val="21"/>
          <w:szCs w:val="22"/>
          <w:lang w:eastAsia="zh-CN"/>
        </w:rPr>
        <w:t>总结</w:t>
      </w:r>
    </w:p>
    <w:p w14:paraId="7D8CB64F" w14:textId="77777777" w:rsidR="007E0D8D" w:rsidRPr="00A10B4D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A10B4D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</w:rPr>
        <w:t xml:space="preserve">CWE (2011) Top 25 </w:t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违规发现</w:t>
      </w:r>
    </w:p>
    <w:p w14:paraId="1A3AE4CB" w14:textId="69FD5312" w:rsidR="007E0D8D" w:rsidRPr="00A10B4D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>3.</w:t>
      </w:r>
      <w:r w:rsidRPr="00A10B4D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 xml:space="preserve">CWE (2011) Top 25 </w:t>
      </w: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  <w:lang w:eastAsia="zh-CN"/>
        </w:rPr>
        <w:t>—— CAST</w:t>
      </w:r>
      <w:r w:rsidRPr="00A10B4D">
        <w:rPr>
          <w:rFonts w:ascii="Times New Roman" w:eastAsiaTheme="majorEastAsia" w:hAnsi="Times New Roman" w:hint="eastAsia"/>
          <w:b w:val="0"/>
          <w:bCs/>
          <w:noProof/>
          <w:color w:val="624ABB"/>
          <w:sz w:val="21"/>
          <w:szCs w:val="22"/>
          <w:lang w:eastAsia="zh-CN"/>
        </w:rPr>
        <w:t>分析</w:t>
      </w:r>
      <w:r w:rsidR="005B0FD5" w:rsidRPr="00A10B4D">
        <w:rPr>
          <w:rFonts w:ascii="Times New Roman" w:eastAsiaTheme="majorEastAsia" w:hAnsi="Times New Roman" w:hint="eastAsia"/>
          <w:b w:val="0"/>
          <w:bCs/>
          <w:noProof/>
          <w:color w:val="624ABB"/>
          <w:sz w:val="21"/>
          <w:szCs w:val="22"/>
          <w:lang w:eastAsia="zh-CN"/>
        </w:rPr>
        <w:t>结果</w:t>
      </w:r>
    </w:p>
    <w:p w14:paraId="60680F65" w14:textId="77777777" w:rsidR="007E0D8D" w:rsidRPr="00A10B4D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 w:val="0"/>
          <w:bCs/>
          <w:noProof/>
          <w:color w:val="624ABB"/>
          <w:sz w:val="21"/>
          <w:szCs w:val="22"/>
        </w:rPr>
        <w:t>4.</w:t>
      </w:r>
      <w:r w:rsidRPr="00A10B4D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 w:hint="eastAsia"/>
          <w:b w:val="0"/>
          <w:bCs/>
          <w:noProof/>
          <w:color w:val="624ABB"/>
          <w:sz w:val="21"/>
          <w:szCs w:val="22"/>
          <w:lang w:eastAsia="zh-CN"/>
        </w:rPr>
        <w:t>附录</w:t>
      </w:r>
    </w:p>
    <w:p w14:paraId="132372C1" w14:textId="330DF470" w:rsidR="007E0D8D" w:rsidRPr="00A10B4D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A10B4D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关于</w:t>
      </w:r>
      <w:r w:rsidR="00AB4E80"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CAST</w:t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软件智能</w:t>
      </w:r>
    </w:p>
    <w:p w14:paraId="51F62084" w14:textId="77777777" w:rsidR="007E0D8D" w:rsidRPr="00A10B4D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A10B4D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关于</w:t>
      </w:r>
      <w:r w:rsidRPr="00A10B4D">
        <w:rPr>
          <w:rFonts w:ascii="Times New Roman" w:eastAsiaTheme="majorEastAsia" w:hAnsi="Times New Roman"/>
          <w:bCs/>
          <w:noProof/>
          <w:color w:val="624ABB"/>
          <w:sz w:val="21"/>
          <w:szCs w:val="22"/>
          <w:lang w:eastAsia="zh-CN"/>
        </w:rPr>
        <w:t>CAST</w:t>
      </w:r>
      <w:r w:rsidRPr="00A10B4D">
        <w:rPr>
          <w:rFonts w:ascii="Times New Roman" w:eastAsiaTheme="majorEastAsia" w:hAnsi="Times New Roman" w:hint="eastAsia"/>
          <w:bCs/>
          <w:noProof/>
          <w:color w:val="624ABB"/>
          <w:sz w:val="21"/>
          <w:szCs w:val="22"/>
          <w:lang w:eastAsia="zh-CN"/>
        </w:rPr>
        <w:t>安全性</w:t>
      </w:r>
    </w:p>
    <w:p w14:paraId="31007FBA" w14:textId="6AD071E0" w:rsidR="00C9214B" w:rsidRPr="00B1237A" w:rsidRDefault="00062BB2" w:rsidP="002C6C71">
      <w:pPr>
        <w:spacing w:line="360" w:lineRule="auto"/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22E75688" w:rsidR="00874417" w:rsidRPr="00CE5F7A" w:rsidRDefault="00B1237A" w:rsidP="00EE0F23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r w:rsidRPr="00B1237A">
        <w:lastRenderedPageBreak/>
        <w:t xml:space="preserve"> </w:t>
      </w:r>
      <w:bookmarkStart w:id="1" w:name="_Toc23241109"/>
      <w:r w:rsidR="002213BA" w:rsidRPr="00CE5F7A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1"/>
    </w:p>
    <w:p w14:paraId="3F63F1C9" w14:textId="3EC646A3" w:rsidR="00CE5F7A" w:rsidRPr="00CE5F7A" w:rsidRDefault="00CE5F7A" w:rsidP="00CE5F7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2" w:name="_Hlk530663297"/>
      <w:bookmarkStart w:id="3" w:name="_Toc380677725"/>
      <w:bookmarkStart w:id="4" w:name="_Toc531862288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评估旨在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健康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状况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，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了解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导致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当前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安全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的根本原因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，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并识别应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之后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可能面临的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风险。评估使用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（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E5F7A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CE5F7A">
        <w:rPr>
          <w:rFonts w:ascii="Times New Roman" w:eastAsiaTheme="majorEastAsia" w:hAnsi="Times New Roman"/>
          <w:sz w:val="22"/>
          <w:szCs w:val="22"/>
        </w:rPr>
        <w:t>）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应用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自动扫描，</w:t>
      </w:r>
      <w:proofErr w:type="gramStart"/>
      <w:r w:rsidRPr="00CE5F7A">
        <w:rPr>
          <w:rFonts w:ascii="Times New Roman" w:eastAsiaTheme="majorEastAsia" w:hAnsi="Times New Roman"/>
          <w:sz w:val="22"/>
          <w:szCs w:val="22"/>
        </w:rPr>
        <w:t>根据</w:t>
      </w:r>
      <w:proofErr w:type="spellEnd"/>
      <w:r w:rsidRPr="00CE5F7A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proofErr w:type="gramEnd"/>
      <w:r w:rsidRPr="00CE5F7A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B332EB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B332EB">
        <w:rPr>
          <w:rFonts w:ascii="Times New Roman" w:eastAsiaTheme="majorEastAsia" w:hAnsi="Times New Roman"/>
          <w:noProof/>
          <w:sz w:val="22"/>
          <w:szCs w:val="22"/>
          <w:lang w:eastAsia="zh-CN"/>
        </w:rPr>
        <w:t xml:space="preserve"> 25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软件错误</w:t>
      </w:r>
      <w:r w:rsidRPr="00CE5F7A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审查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CE5F7A">
        <w:rPr>
          <w:rFonts w:ascii="Times New Roman" w:eastAsiaTheme="majorEastAsia" w:hAnsi="Times New Roman"/>
          <w:sz w:val="22"/>
          <w:szCs w:val="22"/>
        </w:rPr>
        <w:t>、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设计和代码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。</w:t>
      </w:r>
    </w:p>
    <w:p w14:paraId="783F8302" w14:textId="77777777" w:rsidR="00CE5F7A" w:rsidRPr="00932EED" w:rsidRDefault="00CE5F7A" w:rsidP="00CE5F7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172119E" w14:textId="4A617368" w:rsidR="00295B9A" w:rsidRPr="00014E42" w:rsidRDefault="00CE5F7A" w:rsidP="00295B9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>CAST AIP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质量规则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来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权威</w:t>
      </w:r>
      <w:proofErr w:type="spellStart"/>
      <w:r w:rsidRPr="00CE5F7A">
        <w:rPr>
          <w:rFonts w:ascii="Times New Roman" w:eastAsiaTheme="majorEastAsia" w:hAnsi="Times New Roman"/>
          <w:sz w:val="22"/>
          <w:szCs w:val="22"/>
        </w:rPr>
        <w:t>行业标准</w:t>
      </w:r>
      <w:proofErr w:type="spellEnd"/>
      <w:r w:rsidRPr="00CE5F7A">
        <w:rPr>
          <w:rFonts w:ascii="Times New Roman" w:eastAsiaTheme="majorEastAsia" w:hAnsi="Times New Roman"/>
          <w:sz w:val="22"/>
          <w:szCs w:val="22"/>
        </w:rPr>
        <w:t>（</w:t>
      </w:r>
      <w:r w:rsidRPr="00CE5F7A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CE5F7A">
        <w:rPr>
          <w:rFonts w:ascii="Times New Roman" w:eastAsiaTheme="majorEastAsia" w:hAnsi="Times New Roman"/>
          <w:sz w:val="22"/>
          <w:szCs w:val="22"/>
        </w:rPr>
        <w:t>）。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具有独特的</w:t>
      </w:r>
      <w:proofErr w:type="spellStart"/>
      <w:r w:rsidR="00295B9A" w:rsidRPr="00014E42">
        <w:rPr>
          <w:rFonts w:ascii="Times New Roman" w:eastAsiaTheme="majorEastAsia" w:hAnsi="Times New Roman"/>
          <w:sz w:val="22"/>
          <w:szCs w:val="22"/>
        </w:rPr>
        <w:t>数据流</w:t>
      </w:r>
      <w:proofErr w:type="spellEnd"/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="00295B9A" w:rsidRPr="00014E42">
        <w:rPr>
          <w:rFonts w:ascii="Times New Roman" w:eastAsiaTheme="majorEastAsia" w:hAnsi="Times New Roman"/>
          <w:sz w:val="22"/>
          <w:szCs w:val="22"/>
        </w:rPr>
        <w:t>和系统级分析（从表示层到数据库层</w:t>
      </w:r>
      <w:proofErr w:type="spellEnd"/>
      <w:r w:rsidR="00295B9A" w:rsidRPr="00014E42">
        <w:rPr>
          <w:rFonts w:ascii="Times New Roman" w:eastAsiaTheme="majorEastAsia" w:hAnsi="Times New Roman"/>
          <w:sz w:val="22"/>
          <w:szCs w:val="22"/>
        </w:rPr>
        <w:t>）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能力</w:t>
      </w:r>
      <w:r w:rsidR="00295B9A" w:rsidRPr="00014E42">
        <w:rPr>
          <w:rFonts w:ascii="Times New Roman" w:eastAsiaTheme="majorEastAsia" w:hAnsi="Times New Roman"/>
          <w:sz w:val="22"/>
          <w:szCs w:val="22"/>
        </w:rPr>
        <w:t>，</w:t>
      </w:r>
      <w:proofErr w:type="spellStart"/>
      <w:r w:rsidR="00295B9A" w:rsidRPr="00014E42">
        <w:rPr>
          <w:rFonts w:ascii="Times New Roman" w:eastAsiaTheme="majorEastAsia" w:hAnsi="Times New Roman"/>
          <w:sz w:val="22"/>
          <w:szCs w:val="22"/>
        </w:rPr>
        <w:t>提供准确的安全发现，减少误报</w:t>
      </w:r>
      <w:proofErr w:type="spellEnd"/>
      <w:r w:rsidR="00295B9A"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31A4A106" w14:textId="7BA5C48B" w:rsidR="00CE5F7A" w:rsidRPr="00CE5F7A" w:rsidRDefault="00CE5F7A" w:rsidP="00295B9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399CBF91" w:rsidR="00874417" w:rsidRPr="00CE5F7A" w:rsidRDefault="006C3BF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" w:name="_Toc23241110"/>
      <w:bookmarkEnd w:id="2"/>
      <w:bookmarkEnd w:id="3"/>
      <w:bookmarkEnd w:id="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5"/>
    </w:p>
    <w:p w14:paraId="4B0A16FF" w14:textId="77777777" w:rsidR="00C60C03" w:rsidRPr="00CE5F7A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488B424E" w:rsidR="007B070B" w:rsidRPr="00CE5F7A" w:rsidRDefault="004B0783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</w:t>
      </w:r>
      <w:proofErr w:type="gramEnd"/>
      <w:r w:rsidRPr="006C3BFE">
        <w:rPr>
          <w:rFonts w:ascii="Times New Roman" w:eastAsiaTheme="majorEastAsia" w:hAnsi="Times New Roman" w:hint="eastAsia"/>
          <w:sz w:val="22"/>
          <w:szCs w:val="22"/>
        </w:rPr>
        <w:t>（从数据库到用户界面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proofErr w:type="spellStart"/>
      <w:r w:rsidRPr="006C3BFE">
        <w:rPr>
          <w:rFonts w:ascii="Times New Roman" w:eastAsiaTheme="majorEastAsia" w:hAnsi="Times New Roman" w:hint="eastAsia"/>
          <w:sz w:val="22"/>
          <w:szCs w:val="22"/>
        </w:rPr>
        <w:t>功能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  <w:r w:rsidR="006C3BFE"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      </w:t>
      </w:r>
    </w:p>
    <w:p w14:paraId="2B2460C1" w14:textId="77777777" w:rsidR="007B070B" w:rsidRPr="00CE5F7A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E5F7A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CE5F7A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CE5F7A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E5F7A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E5F7A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E5F7A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E5F7A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CE5F7A" w:rsidRDefault="00966A1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E5F7A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B1D6BD" w14:textId="3B510052" w:rsidR="006C3BFE" w:rsidRPr="006C3BFE" w:rsidRDefault="00592C0F" w:rsidP="006C3BFE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6C3BFE">
        <w:rPr>
          <w:rFonts w:ascii="Times New Roman" w:eastAsiaTheme="majorEastAsia" w:hAnsi="Times New Roman"/>
          <w:szCs w:val="18"/>
        </w:rPr>
        <w:t xml:space="preserve"> </w:t>
      </w:r>
      <w:r w:rsidR="006C3BFE" w:rsidRPr="006C3BFE">
        <w:rPr>
          <w:rFonts w:ascii="Times New Roman" w:eastAsiaTheme="majorEastAsia" w:hAnsi="Times New Roman"/>
          <w:szCs w:val="18"/>
        </w:rPr>
        <w:t xml:space="preserve">                   </w:t>
      </w:r>
      <w:r w:rsidR="006C3BFE">
        <w:rPr>
          <w:rFonts w:ascii="Times New Roman" w:eastAsiaTheme="majorEastAsia" w:hAnsi="Times New Roman"/>
          <w:szCs w:val="18"/>
        </w:rPr>
        <w:t xml:space="preserve">    </w:t>
      </w:r>
      <w:r w:rsidR="006C3BFE" w:rsidRPr="006C3BFE">
        <w:rPr>
          <w:rFonts w:ascii="Times New Roman" w:eastAsiaTheme="majorEastAsia" w:hAnsi="Times New Roman" w:hint="eastAsia"/>
          <w:i/>
          <w:szCs w:val="18"/>
        </w:rPr>
        <w:t>图</w:t>
      </w:r>
      <w:r w:rsidR="006C3BFE" w:rsidRPr="006C3BFE">
        <w:rPr>
          <w:rFonts w:ascii="Times New Roman" w:eastAsiaTheme="majorEastAsia" w:hAnsi="Times New Roman" w:hint="eastAsia"/>
          <w:i/>
          <w:szCs w:val="18"/>
        </w:rPr>
        <w:t xml:space="preserve"> </w:t>
      </w:r>
      <w:proofErr w:type="gramStart"/>
      <w:r w:rsidR="006C3BFE" w:rsidRPr="006C3BFE">
        <w:rPr>
          <w:rFonts w:ascii="Times New Roman" w:eastAsiaTheme="majorEastAsia" w:hAnsi="Times New Roman" w:hint="eastAsia"/>
          <w:i/>
          <w:szCs w:val="18"/>
        </w:rPr>
        <w:t>1:</w:t>
      </w:r>
      <w:proofErr w:type="gramEnd"/>
      <w:r w:rsidR="006C3BFE" w:rsidRPr="006C3BFE">
        <w:rPr>
          <w:rFonts w:ascii="Times New Roman" w:eastAsiaTheme="majorEastAsia" w:hAnsi="Times New Roman" w:hint="eastAsia"/>
          <w:i/>
          <w:szCs w:val="18"/>
        </w:rPr>
        <w:t xml:space="preserve"> </w:t>
      </w:r>
      <w:proofErr w:type="spellStart"/>
      <w:r w:rsidR="006C3BFE" w:rsidRPr="006C3BFE">
        <w:rPr>
          <w:rFonts w:ascii="Times New Roman" w:eastAsiaTheme="majorEastAsia" w:hAnsi="Times New Roman" w:hint="eastAsia"/>
          <w:i/>
          <w:szCs w:val="18"/>
        </w:rPr>
        <w:t>应用技术特征</w:t>
      </w:r>
      <w:proofErr w:type="spellEnd"/>
      <w:r w:rsidR="006C3BFE" w:rsidRPr="006C3BFE">
        <w:rPr>
          <w:rFonts w:ascii="Times New Roman" w:eastAsiaTheme="majorEastAsia" w:hAnsi="Times New Roman"/>
          <w:sz w:val="20"/>
        </w:rPr>
        <w:t xml:space="preserve">                                                       </w:t>
      </w:r>
      <w:r w:rsidR="006C3BFE">
        <w:rPr>
          <w:rFonts w:ascii="Times New Roman" w:eastAsiaTheme="majorEastAsia" w:hAnsi="Times New Roman"/>
          <w:sz w:val="20"/>
        </w:rPr>
        <w:t xml:space="preserve">                   </w:t>
      </w:r>
      <w:r w:rsidR="006C3BFE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="006C3BFE"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="006C3BFE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3D30EC07" w:rsidR="005773E4" w:rsidRPr="00CE5F7A" w:rsidRDefault="005773E4" w:rsidP="006C3BFE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CE5F7A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ED10A99" w:rsidR="004708D5" w:rsidRPr="00CE5F7A" w:rsidRDefault="00EE0F23" w:rsidP="00EE0F23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6" w:name="_Toc531862289"/>
      <w:bookmarkStart w:id="7" w:name="_Toc14694637"/>
      <w:bookmarkStart w:id="8" w:name="_Toc14781234"/>
      <w:bookmarkStart w:id="9" w:name="_Toc14781369"/>
      <w:bookmarkStart w:id="10" w:name="_Toc15304887"/>
      <w:bookmarkStart w:id="11" w:name="_Toc15306074"/>
      <w:bookmarkStart w:id="12" w:name="_Toc23241111"/>
      <w:r w:rsidRPr="00CE5F7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AE23F0" w:rsidRPr="00CE5F7A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>2011</w:t>
      </w:r>
      <w:r w:rsidR="00AE23F0" w:rsidRPr="00CE5F7A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To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p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 xml:space="preserve">25 </w:t>
      </w:r>
      <w:bookmarkEnd w:id="6"/>
      <w:bookmarkEnd w:id="7"/>
      <w:bookmarkEnd w:id="8"/>
      <w:bookmarkEnd w:id="9"/>
      <w:bookmarkEnd w:id="10"/>
      <w:bookmarkEnd w:id="11"/>
      <w:r w:rsidR="006C3BF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2"/>
    </w:p>
    <w:p w14:paraId="198DB888" w14:textId="490A9802" w:rsidR="006C3BFE" w:rsidRPr="008A7E97" w:rsidRDefault="006C3BFE" w:rsidP="006C3BF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8E07B1" w:rsidRPr="008A7E97">
        <w:rPr>
          <w:rFonts w:ascii="Times New Roman" w:eastAsiaTheme="majorEastAsia" w:hAnsi="Times New Roman"/>
          <w:sz w:val="22"/>
          <w:szCs w:val="22"/>
        </w:rPr>
        <w:t>25</w:t>
      </w:r>
      <w:r w:rsidR="008E07B1"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2" w:history="1">
        <w:r w:rsidRPr="008A7E97">
          <w:rPr>
            <w:rStyle w:val="Hyperlink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342E6EEC" w:rsidR="000B1DF2" w:rsidRPr="00CE5F7A" w:rsidRDefault="007D72C7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3" w:name="_Toc531862290"/>
      <w:bookmarkStart w:id="14" w:name="_Toc14694638"/>
      <w:bookmarkStart w:id="15" w:name="_Toc14781235"/>
      <w:bookmarkStart w:id="16" w:name="_Toc14781370"/>
      <w:bookmarkStart w:id="17" w:name="_Toc15304888"/>
      <w:bookmarkStart w:id="18" w:name="_Toc15306075"/>
      <w:bookmarkStart w:id="19" w:name="_Toc23241112"/>
      <w:r w:rsidRPr="00CE5F7A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>(</w:t>
      </w:r>
      <w:r w:rsidR="00E26A78" w:rsidRPr="00CE5F7A">
        <w:rPr>
          <w:rFonts w:ascii="Times New Roman" w:eastAsiaTheme="majorEastAsia" w:hAnsi="Times New Roman"/>
          <w:sz w:val="22"/>
          <w:szCs w:val="22"/>
          <w:lang w:val="en-US"/>
        </w:rPr>
        <w:t>2011</w:t>
      </w:r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>)</w:t>
      </w:r>
      <w:r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Top 25</w:t>
      </w:r>
      <w:bookmarkEnd w:id="13"/>
      <w:bookmarkEnd w:id="14"/>
      <w:bookmarkEnd w:id="15"/>
      <w:bookmarkEnd w:id="16"/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7"/>
      <w:bookmarkEnd w:id="18"/>
      <w:bookmarkEnd w:id="19"/>
      <w:r w:rsidR="00EF6A0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</w:p>
    <w:p w14:paraId="08A5B319" w14:textId="77777777" w:rsidR="007374BB" w:rsidRPr="00CE5F7A" w:rsidRDefault="007374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375C95A" w14:textId="77777777" w:rsidR="007E2DB6" w:rsidRPr="008A7E97" w:rsidRDefault="00525675" w:rsidP="007E2DB6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bookmarkStart w:id="20" w:name="_Hlk2324170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="0059722C" w:rsidRPr="008A7E97">
        <w:rPr>
          <w:rFonts w:ascii="Times New Roman" w:eastAsiaTheme="majorEastAsia" w:hAnsi="Times New Roman"/>
          <w:sz w:val="22"/>
          <w:szCs w:val="22"/>
        </w:rPr>
        <w:t>CWE-2011-Top25</w:t>
      </w:r>
      <w:r w:rsidR="0059722C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，</w:t>
      </w:r>
      <w:r w:rsidR="007E2DB6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 w:rsidR="007E2DB6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总结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9D4AD0" w:rsidRPr="00CE5F7A" w14:paraId="447182E1" w14:textId="77777777" w:rsidTr="00A1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20"/>
          <w:p w14:paraId="3AE27C17" w14:textId="531861F4" w:rsidR="009D4AD0" w:rsidRPr="008A7E97" w:rsidRDefault="009D4AD0" w:rsidP="009D4AD0">
            <w:pPr>
              <w:ind w:left="330" w:right="657"/>
              <w:jc w:val="left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</w:rPr>
              <w:t xml:space="preserve">CWE </w:t>
            </w:r>
            <w:r w:rsidR="00932EED" w:rsidRPr="00932EED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</w:rPr>
              <w:t>Top25</w:t>
            </w: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</w:rPr>
              <w:t>软件错误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694550BF" w:rsidR="009D4AD0" w:rsidRPr="008A7E97" w:rsidRDefault="009D4AD0" w:rsidP="009D4AD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7D841EE9" w:rsidR="009D4AD0" w:rsidRPr="008A7E97" w:rsidRDefault="00AC185A" w:rsidP="009D4AD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="009D4AD0"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5995857E" w:rsidR="009D4AD0" w:rsidRPr="008A7E97" w:rsidRDefault="009D4AD0" w:rsidP="009D4AD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E5F7A" w14:paraId="779D7551" w14:textId="77777777" w:rsidTr="00A10B4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372D9D83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CE5F7A" w:rsidRDefault="007374BB" w:rsidP="002B6474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7F9FBC4F" w:rsidR="000B1DF2" w:rsidRPr="00DD1910" w:rsidRDefault="00E448B9" w:rsidP="002B6474">
      <w:pPr>
        <w:ind w:left="0" w:right="657"/>
        <w:rPr>
          <w:rFonts w:ascii="Times New Roman" w:eastAsiaTheme="majorEastAsia" w:hAnsi="Times New Roman"/>
          <w:i/>
          <w:szCs w:val="18"/>
        </w:rPr>
      </w:pPr>
      <w:bookmarkStart w:id="21" w:name="_Hlk23241724"/>
      <w:r w:rsidRPr="00DD191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780041" w:rsidRPr="00DD1910">
        <w:rPr>
          <w:rFonts w:ascii="Times New Roman" w:eastAsiaTheme="majorEastAsia" w:hAnsi="Times New Roman"/>
          <w:i/>
          <w:szCs w:val="18"/>
        </w:rPr>
        <w:t>2</w:t>
      </w:r>
      <w:r w:rsidR="000B1DF2" w:rsidRPr="00DD1910">
        <w:rPr>
          <w:rFonts w:ascii="Times New Roman" w:eastAsiaTheme="majorEastAsia" w:hAnsi="Times New Roman"/>
          <w:i/>
          <w:szCs w:val="18"/>
        </w:rPr>
        <w:t xml:space="preserve">: </w:t>
      </w:r>
      <w:r w:rsidR="007D72C7" w:rsidRPr="00DD1910">
        <w:rPr>
          <w:rFonts w:ascii="Times New Roman" w:eastAsiaTheme="majorEastAsia" w:hAnsi="Times New Roman"/>
          <w:i/>
          <w:szCs w:val="18"/>
        </w:rPr>
        <w:t xml:space="preserve">CWE </w:t>
      </w:r>
      <w:r w:rsidRPr="00DD1910">
        <w:rPr>
          <w:rFonts w:ascii="Times New Roman" w:eastAsiaTheme="majorEastAsia" w:hAnsi="Times New Roman" w:hint="eastAsia"/>
          <w:i/>
          <w:szCs w:val="18"/>
        </w:rPr>
        <w:t>25</w:t>
      </w:r>
      <w:proofErr w:type="spellStart"/>
      <w:r w:rsidRPr="00DD1910">
        <w:rPr>
          <w:rFonts w:ascii="Times New Roman" w:eastAsiaTheme="majorEastAsia" w:hAnsi="Times New Roman" w:hint="eastAsia"/>
          <w:i/>
          <w:szCs w:val="18"/>
        </w:rPr>
        <w:t>种最危险的软件错误</w:t>
      </w:r>
      <w:proofErr w:type="spellEnd"/>
    </w:p>
    <w:bookmarkEnd w:id="21"/>
    <w:p w14:paraId="3FA42130" w14:textId="77777777" w:rsidR="000B1DF2" w:rsidRPr="00CE5F7A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  <w:lang w:eastAsia="zh-CN"/>
        </w:rPr>
      </w:pPr>
    </w:p>
    <w:p w14:paraId="5DF67011" w14:textId="62C4D806" w:rsidR="00F772DA" w:rsidRPr="00CE5F7A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7D319B38" w14:textId="2D0686A0" w:rsidR="00EE0F23" w:rsidRPr="00CE5F7A" w:rsidRDefault="00EE0F23" w:rsidP="00EE0F23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2" w:name="_Toc14694639"/>
      <w:bookmarkStart w:id="23" w:name="_Toc14781236"/>
      <w:bookmarkStart w:id="24" w:name="_Toc14781371"/>
      <w:bookmarkStart w:id="25" w:name="_Toc15304889"/>
      <w:bookmarkStart w:id="26" w:name="_Toc15306076"/>
      <w:bookmarkStart w:id="27" w:name="_Toc23241113"/>
      <w:bookmarkStart w:id="28" w:name="_Toc531862291"/>
      <w:r w:rsidRPr="00CE5F7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4305AC" w:rsidRPr="00CE5F7A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>2011</w:t>
      </w:r>
      <w:r w:rsidR="004305AC" w:rsidRPr="00CE5F7A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Top</w:t>
      </w:r>
      <w:r w:rsidR="00E26A78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25</w:t>
      </w:r>
      <w:bookmarkEnd w:id="22"/>
      <w:bookmarkEnd w:id="23"/>
      <w:bookmarkEnd w:id="24"/>
      <w:bookmarkEnd w:id="25"/>
      <w:bookmarkEnd w:id="26"/>
      <w:r w:rsidR="009B240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CAST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bookmarkEnd w:id="27"/>
      <w:r w:rsidR="000675D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结果</w:t>
      </w:r>
    </w:p>
    <w:p w14:paraId="2BB65601" w14:textId="77777777" w:rsidR="00B14DDB" w:rsidRPr="00CE5F7A" w:rsidRDefault="00B14DDB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9F2135" w14:textId="51FEC328" w:rsidR="00EE0F23" w:rsidRPr="00CE5F7A" w:rsidRDefault="008A7E97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B14DDB" w:rsidRPr="00CE5F7A">
        <w:rPr>
          <w:rFonts w:ascii="Times New Roman" w:eastAsiaTheme="majorEastAsia" w:hAnsi="Times New Roman"/>
          <w:sz w:val="22"/>
          <w:szCs w:val="22"/>
        </w:rPr>
        <w:t xml:space="preserve">CWE </w:t>
      </w:r>
      <w:r w:rsidR="004305AC" w:rsidRPr="00CE5F7A">
        <w:rPr>
          <w:rFonts w:ascii="Times New Roman" w:eastAsiaTheme="majorEastAsia" w:hAnsi="Times New Roman"/>
          <w:sz w:val="22"/>
          <w:szCs w:val="22"/>
        </w:rPr>
        <w:t>(</w:t>
      </w:r>
      <w:r w:rsidR="00E26A78" w:rsidRPr="00CE5F7A">
        <w:rPr>
          <w:rFonts w:ascii="Times New Roman" w:eastAsiaTheme="majorEastAsia" w:hAnsi="Times New Roman"/>
          <w:sz w:val="22"/>
          <w:szCs w:val="22"/>
        </w:rPr>
        <w:t>2011</w:t>
      </w:r>
      <w:r w:rsidR="004305AC" w:rsidRPr="00CE5F7A">
        <w:rPr>
          <w:rFonts w:ascii="Times New Roman" w:eastAsiaTheme="majorEastAsia" w:hAnsi="Times New Roman"/>
          <w:sz w:val="22"/>
          <w:szCs w:val="22"/>
        </w:rPr>
        <w:t>)</w:t>
      </w:r>
      <w:r w:rsidR="00E26A78" w:rsidRPr="00CE5F7A">
        <w:rPr>
          <w:rFonts w:ascii="Times New Roman" w:eastAsiaTheme="majorEastAsia" w:hAnsi="Times New Roman"/>
          <w:sz w:val="22"/>
          <w:szCs w:val="22"/>
        </w:rPr>
        <w:t xml:space="preserve"> T</w:t>
      </w:r>
      <w:r w:rsidR="00B14DDB" w:rsidRPr="00CE5F7A">
        <w:rPr>
          <w:rFonts w:ascii="Times New Roman" w:eastAsiaTheme="majorEastAsia" w:hAnsi="Times New Roman"/>
          <w:sz w:val="22"/>
          <w:szCs w:val="22"/>
        </w:rPr>
        <w:t>op 25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5256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2011-Top25"/>
      </w:tblPr>
      <w:tblGrid>
        <w:gridCol w:w="4585"/>
        <w:gridCol w:w="1440"/>
        <w:gridCol w:w="1530"/>
        <w:gridCol w:w="1445"/>
      </w:tblGrid>
      <w:tr w:rsidR="003A10D7" w:rsidRPr="00CE5F7A" w14:paraId="4693DA61" w14:textId="77777777" w:rsidTr="00A10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82FB0" w14:textId="6445E4EA" w:rsidR="003A10D7" w:rsidRPr="008A7E97" w:rsidRDefault="003A10D7" w:rsidP="008A7E97">
            <w:pPr>
              <w:ind w:left="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8A7E97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DA4F53" w14:textId="5D23F205" w:rsidR="003A10D7" w:rsidRPr="008A7E97" w:rsidRDefault="003A10D7" w:rsidP="003A10D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621FB92" w14:textId="2C67B8F0" w:rsidR="003A10D7" w:rsidRPr="008A7E97" w:rsidRDefault="003A10D7" w:rsidP="003A10D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BCD067" w14:textId="713738CF" w:rsidR="003A10D7" w:rsidRPr="008A7E97" w:rsidRDefault="003A10D7" w:rsidP="003A10D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CE5F7A" w14:paraId="72A27AB3" w14:textId="77777777" w:rsidTr="00A10B4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312DA8B6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AE100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3AABCEF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81EDA1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A17C0A5" w14:textId="45FAEAA9" w:rsidR="00CD64FE" w:rsidRPr="00CE5F7A" w:rsidRDefault="00CD64FE" w:rsidP="00EE0F23">
      <w:pPr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i/>
          <w:sz w:val="22"/>
          <w:szCs w:val="22"/>
        </w:rPr>
        <w:br/>
      </w:r>
      <w:r w:rsidR="003A10D7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8A7E97">
        <w:rPr>
          <w:rFonts w:ascii="Times New Roman" w:eastAsiaTheme="majorEastAsia" w:hAnsi="Times New Roman"/>
          <w:i/>
          <w:szCs w:val="18"/>
        </w:rPr>
        <w:t>3: CWE-2011-Top25</w:t>
      </w:r>
      <w:r w:rsidRPr="008A7E97">
        <w:rPr>
          <w:rFonts w:ascii="Times New Roman" w:eastAsiaTheme="majorEastAsia" w:hAnsi="Times New Roman"/>
          <w:szCs w:val="18"/>
        </w:rPr>
        <w:t xml:space="preserve"> </w:t>
      </w:r>
      <w:r w:rsidR="003A10D7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漏洞</w:t>
      </w:r>
    </w:p>
    <w:p w14:paraId="61051B28" w14:textId="2D066AAB" w:rsidR="00CA74F4" w:rsidRPr="00CE5F7A" w:rsidRDefault="00497DC4" w:rsidP="00EE0F23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9" w:name="_Toc23241114"/>
      <w:bookmarkEnd w:id="28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29"/>
    </w:p>
    <w:p w14:paraId="057D58EF" w14:textId="4B6EB903" w:rsidR="001913AA" w:rsidRPr="00CE5F7A" w:rsidRDefault="00497DC4" w:rsidP="001913AA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0" w:name="_Toc2324111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180C42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0"/>
      <w:proofErr w:type="spellEnd"/>
    </w:p>
    <w:p w14:paraId="33718A07" w14:textId="77777777" w:rsidR="00497DC4" w:rsidRPr="00C861EE" w:rsidRDefault="00497DC4" w:rsidP="00497DC4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5C90E9A" w14:textId="77777777" w:rsidR="00497DC4" w:rsidRPr="00C861EE" w:rsidRDefault="00497DC4" w:rsidP="00497DC4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27DFB34" w14:textId="15084F80" w:rsidR="001913AA" w:rsidRPr="00CE5F7A" w:rsidRDefault="001913AA" w:rsidP="001913AA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31" w:name="_Toc23241116"/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1"/>
      <w:proofErr w:type="spellEnd"/>
    </w:p>
    <w:p w14:paraId="0BC18AF5" w14:textId="40D45706" w:rsidR="001913AA" w:rsidRPr="00497DC4" w:rsidRDefault="00497DC4" w:rsidP="001913AA">
      <w:pPr>
        <w:ind w:right="657"/>
        <w:rPr>
          <w:rFonts w:cs="Arial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 w:rsidR="00CC4805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sectPr w:rsidR="001913AA" w:rsidRPr="00497DC4" w:rsidSect="006A0D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0634A" w14:textId="77777777" w:rsidR="003A42E1" w:rsidRDefault="003A42E1">
      <w:r>
        <w:separator/>
      </w:r>
    </w:p>
  </w:endnote>
  <w:endnote w:type="continuationSeparator" w:id="0">
    <w:p w14:paraId="45D4B93E" w14:textId="77777777" w:rsidR="003A42E1" w:rsidRDefault="003A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C362" w14:textId="77777777" w:rsidR="007A06D6" w:rsidRDefault="007A0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B21BFE" w:rsidRDefault="00B21BFE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334F76C" w:rsidR="00B21BFE" w:rsidRDefault="007A06D6">
    <w:pPr>
      <w:pStyle w:val="Footer"/>
    </w:pPr>
    <w:r>
      <w:rPr>
        <w:noProof/>
      </w:rPr>
      <w:drawing>
        <wp:inline distT="0" distB="0" distL="0" distR="0" wp14:anchorId="22049DB6" wp14:editId="7CCB08B5">
          <wp:extent cx="755441" cy="266400"/>
          <wp:effectExtent l="0" t="0" r="0" b="0"/>
          <wp:docPr id="80527252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B21BFE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B21BFE"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54573" w14:textId="77777777" w:rsidR="007A06D6" w:rsidRDefault="007A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B227" w14:textId="77777777" w:rsidR="003A42E1" w:rsidRDefault="003A42E1">
      <w:r>
        <w:separator/>
      </w:r>
    </w:p>
  </w:footnote>
  <w:footnote w:type="continuationSeparator" w:id="0">
    <w:p w14:paraId="0A9058AF" w14:textId="77777777" w:rsidR="003A42E1" w:rsidRDefault="003A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CC567" w14:textId="77777777" w:rsidR="007A06D6" w:rsidRDefault="007A0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6A7475BA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AB5F55">
      <w:rPr>
        <w:rFonts w:asciiTheme="majorHAnsi" w:hAnsiTheme="majorHAnsi"/>
        <w:noProof/>
        <w:sz w:val="20"/>
        <w:szCs w:val="24"/>
      </w:rPr>
      <w:t xml:space="preserve"> (2011)</w:t>
    </w:r>
    <w:r w:rsidR="00B21BFE">
      <w:rPr>
        <w:rFonts w:asciiTheme="majorHAnsi" w:hAnsiTheme="majorHAnsi"/>
        <w:noProof/>
        <w:sz w:val="20"/>
        <w:szCs w:val="24"/>
      </w:rPr>
      <w:t xml:space="preserve"> Top </w:t>
    </w:r>
    <w:r>
      <w:rPr>
        <w:rFonts w:asciiTheme="majorHAnsi" w:hAnsiTheme="majorHAnsi"/>
        <w:noProof/>
        <w:sz w:val="20"/>
        <w:szCs w:val="24"/>
      </w:rPr>
      <w:t>25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B21BFE" w:rsidRDefault="00B21BFE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830B9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5195">
    <w:abstractNumId w:val="2"/>
  </w:num>
  <w:num w:numId="2" w16cid:durableId="506211793">
    <w:abstractNumId w:val="11"/>
  </w:num>
  <w:num w:numId="3" w16cid:durableId="1315377931">
    <w:abstractNumId w:val="13"/>
  </w:num>
  <w:num w:numId="4" w16cid:durableId="944768017">
    <w:abstractNumId w:val="8"/>
  </w:num>
  <w:num w:numId="5" w16cid:durableId="877351030">
    <w:abstractNumId w:val="1"/>
  </w:num>
  <w:num w:numId="6" w16cid:durableId="1714377908">
    <w:abstractNumId w:val="0"/>
  </w:num>
  <w:num w:numId="7" w16cid:durableId="1357778589">
    <w:abstractNumId w:val="16"/>
  </w:num>
  <w:num w:numId="8" w16cid:durableId="1840348546">
    <w:abstractNumId w:val="18"/>
  </w:num>
  <w:num w:numId="9" w16cid:durableId="1470980705">
    <w:abstractNumId w:val="12"/>
  </w:num>
  <w:num w:numId="10" w16cid:durableId="1146161658">
    <w:abstractNumId w:val="5"/>
  </w:num>
  <w:num w:numId="11" w16cid:durableId="150175430">
    <w:abstractNumId w:val="20"/>
  </w:num>
  <w:num w:numId="12" w16cid:durableId="1568883946">
    <w:abstractNumId w:val="17"/>
  </w:num>
  <w:num w:numId="13" w16cid:durableId="1498619601">
    <w:abstractNumId w:val="21"/>
  </w:num>
  <w:num w:numId="14" w16cid:durableId="2001349530">
    <w:abstractNumId w:val="14"/>
  </w:num>
  <w:num w:numId="15" w16cid:durableId="385300287">
    <w:abstractNumId w:val="4"/>
  </w:num>
  <w:num w:numId="16" w16cid:durableId="871769570">
    <w:abstractNumId w:val="6"/>
  </w:num>
  <w:num w:numId="17" w16cid:durableId="1109475516">
    <w:abstractNumId w:val="15"/>
  </w:num>
  <w:num w:numId="18" w16cid:durableId="1720326742">
    <w:abstractNumId w:val="7"/>
  </w:num>
  <w:num w:numId="19" w16cid:durableId="1076126175">
    <w:abstractNumId w:val="3"/>
  </w:num>
  <w:num w:numId="20" w16cid:durableId="579412028">
    <w:abstractNumId w:val="10"/>
  </w:num>
  <w:num w:numId="21" w16cid:durableId="1168254611">
    <w:abstractNumId w:val="2"/>
  </w:num>
  <w:num w:numId="22" w16cid:durableId="809710159">
    <w:abstractNumId w:val="19"/>
  </w:num>
  <w:num w:numId="23" w16cid:durableId="111175314">
    <w:abstractNumId w:val="2"/>
  </w:num>
  <w:num w:numId="24" w16cid:durableId="1058280256">
    <w:abstractNumId w:val="2"/>
  </w:num>
  <w:num w:numId="25" w16cid:durableId="958342394">
    <w:abstractNumId w:val="2"/>
  </w:num>
  <w:num w:numId="26" w16cid:durableId="1468426669">
    <w:abstractNumId w:val="2"/>
  </w:num>
  <w:num w:numId="27" w16cid:durableId="1382830503">
    <w:abstractNumId w:val="2"/>
  </w:num>
  <w:num w:numId="28" w16cid:durableId="1494640953">
    <w:abstractNumId w:val="2"/>
  </w:num>
  <w:num w:numId="29" w16cid:durableId="2137527579">
    <w:abstractNumId w:val="2"/>
  </w:num>
  <w:num w:numId="30" w16cid:durableId="1750615824">
    <w:abstractNumId w:val="2"/>
  </w:num>
  <w:num w:numId="31" w16cid:durableId="1875850069">
    <w:abstractNumId w:val="2"/>
  </w:num>
  <w:num w:numId="32" w16cid:durableId="157238071">
    <w:abstractNumId w:val="2"/>
  </w:num>
  <w:num w:numId="33" w16cid:durableId="1631786813">
    <w:abstractNumId w:val="2"/>
  </w:num>
  <w:num w:numId="34" w16cid:durableId="2131631184">
    <w:abstractNumId w:val="2"/>
  </w:num>
  <w:num w:numId="35" w16cid:durableId="628972708">
    <w:abstractNumId w:val="2"/>
  </w:num>
  <w:num w:numId="36" w16cid:durableId="1127702267">
    <w:abstractNumId w:val="2"/>
  </w:num>
  <w:num w:numId="37" w16cid:durableId="813137598">
    <w:abstractNumId w:val="2"/>
  </w:num>
  <w:num w:numId="38" w16cid:durableId="2083946047">
    <w:abstractNumId w:val="2"/>
  </w:num>
  <w:num w:numId="39" w16cid:durableId="1037437374">
    <w:abstractNumId w:val="2"/>
  </w:num>
  <w:num w:numId="40" w16cid:durableId="887645220">
    <w:abstractNumId w:val="2"/>
  </w:num>
  <w:num w:numId="41" w16cid:durableId="1476482328">
    <w:abstractNumId w:val="2"/>
  </w:num>
  <w:num w:numId="42" w16cid:durableId="2094741186">
    <w:abstractNumId w:val="2"/>
  </w:num>
  <w:num w:numId="43" w16cid:durableId="320426367">
    <w:abstractNumId w:val="9"/>
  </w:num>
  <w:num w:numId="44" w16cid:durableId="283390427">
    <w:abstractNumId w:val="2"/>
  </w:num>
  <w:num w:numId="45" w16cid:durableId="1379816982">
    <w:abstractNumId w:val="2"/>
  </w:num>
  <w:num w:numId="46" w16cid:durableId="3512998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B36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675DB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0C42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0C2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3F9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BA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5B9A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412C"/>
    <w:rsid w:val="002B6474"/>
    <w:rsid w:val="002C02D8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6C7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0D7"/>
    <w:rsid w:val="003A12EF"/>
    <w:rsid w:val="003A1D44"/>
    <w:rsid w:val="003A2171"/>
    <w:rsid w:val="003A25D8"/>
    <w:rsid w:val="003A3E9B"/>
    <w:rsid w:val="003A42E1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008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DC4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83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67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3DFF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9722C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0FD5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20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ABC"/>
    <w:rsid w:val="00601E04"/>
    <w:rsid w:val="00602063"/>
    <w:rsid w:val="006020F5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0D4F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3BFE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04B64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06D6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07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D8D"/>
    <w:rsid w:val="007E2DB6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0E17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6ED9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A7E9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07B1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6DB8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2EED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AE6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40C4"/>
    <w:rsid w:val="00974538"/>
    <w:rsid w:val="00974D6D"/>
    <w:rsid w:val="00974DBE"/>
    <w:rsid w:val="00974F18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2402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AD0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0B4D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992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4E80"/>
    <w:rsid w:val="00AB5F55"/>
    <w:rsid w:val="00AB71A8"/>
    <w:rsid w:val="00AB71F8"/>
    <w:rsid w:val="00AB78E0"/>
    <w:rsid w:val="00AC051C"/>
    <w:rsid w:val="00AC0EAA"/>
    <w:rsid w:val="00AC185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EE2"/>
    <w:rsid w:val="00B0231A"/>
    <w:rsid w:val="00B025F8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4FF"/>
    <w:rsid w:val="00B27AAA"/>
    <w:rsid w:val="00B30312"/>
    <w:rsid w:val="00B307EC"/>
    <w:rsid w:val="00B31019"/>
    <w:rsid w:val="00B31BC2"/>
    <w:rsid w:val="00B31C76"/>
    <w:rsid w:val="00B332EB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659DA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5BF1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805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5F7A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1F7"/>
    <w:rsid w:val="00DB2AE5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910"/>
    <w:rsid w:val="00DD1AB9"/>
    <w:rsid w:val="00DD22A9"/>
    <w:rsid w:val="00DD2775"/>
    <w:rsid w:val="00DD4B44"/>
    <w:rsid w:val="00DD4E02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31AC"/>
    <w:rsid w:val="00DF401D"/>
    <w:rsid w:val="00DF418B"/>
    <w:rsid w:val="00DF44C5"/>
    <w:rsid w:val="00DF49EB"/>
    <w:rsid w:val="00DF5E17"/>
    <w:rsid w:val="00DF68EA"/>
    <w:rsid w:val="00DF7105"/>
    <w:rsid w:val="00E00C85"/>
    <w:rsid w:val="00E00F07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EEB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8B9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442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F23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A08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4FC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10B4D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10B4D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10B4D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A10B4D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A10B4D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we.mitre.org/data/definitions/90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products/security-dashboar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CFE58-A39C-4D99-9354-25B6DBA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20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Author</dc:creator>
  <cp:keywords>Client</cp:keywords>
  <cp:lastModifiedBy>Prachi Jaideep Gopsitkar</cp:lastModifiedBy>
  <cp:revision>156</cp:revision>
  <cp:lastPrinted>2014-04-04T13:22:00Z</cp:lastPrinted>
  <dcterms:created xsi:type="dcterms:W3CDTF">2018-09-23T06:31:00Z</dcterms:created>
  <dcterms:modified xsi:type="dcterms:W3CDTF">2025-03-07T09:0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